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77777777" w:rsidR="00864AC1" w:rsidRPr="00755618" w:rsidRDefault="00D320F2" w:rsidP="00755618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 xml:space="preserve">Bestelling van luchtfoto’s en </w:t>
      </w:r>
      <w:proofErr w:type="spellStart"/>
      <w:r w:rsidRPr="00755618">
        <w:rPr>
          <w:b/>
          <w:bCs/>
          <w:color w:val="EA5901"/>
          <w:lang w:val="nl-BE"/>
        </w:rPr>
        <w:t>orthofoto’s</w:t>
      </w:r>
      <w:proofErr w:type="spellEnd"/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</w:t>
      </w:r>
      <w:r w:rsidR="00006A72">
        <w:rPr>
          <w:b/>
          <w:lang w:val="nl-BE"/>
        </w:rPr>
        <w:t xml:space="preserve">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3D6EB857" w14:textId="5BA2A5B7" w:rsidR="00173571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09BC3B98" w14:textId="1546EF18" w:rsidR="00173571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77777777" w:rsidR="00263CC0" w:rsidRPr="00465ED4" w:rsidRDefault="00263CC0" w:rsidP="00C87E85">
            <w:pPr>
              <w:spacing w:after="0"/>
            </w:pPr>
            <w:r w:rsidRPr="00465ED4">
              <w:t xml:space="preserve">3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7777777" w:rsidR="00263CC0" w:rsidRPr="00465ED4" w:rsidRDefault="00263CC0" w:rsidP="00C87E85">
            <w:pPr>
              <w:spacing w:after="0"/>
            </w:pPr>
            <w:r w:rsidRPr="00465ED4">
              <w:t xml:space="preserve">5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77777777" w:rsidR="00263CC0" w:rsidRPr="00465ED4" w:rsidRDefault="00263CC0" w:rsidP="00C87E85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7D67E01" w14:textId="77777777" w:rsidR="00263CC0" w:rsidRPr="00465ED4" w:rsidRDefault="00263CC0" w:rsidP="00C87E85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14:paraId="2AACC814" w14:textId="77777777" w:rsidR="00263CC0" w:rsidRPr="00465ED4" w:rsidRDefault="00006A72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CE6F9" w14:textId="04BAC5BB" w:rsidR="00DC670A" w:rsidRPr="00D320F2" w:rsidRDefault="00DC670A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</w:t>
      </w:r>
      <w:r w:rsidRPr="006C45C2">
        <w:rPr>
          <w:b/>
          <w:bCs/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006A72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32F83CC4" w:rsidR="00DC670A" w:rsidRPr="006C45C2" w:rsidRDefault="00BE6208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6C45C2">
        <w:rPr>
          <w:b/>
          <w:lang w:val="nl-NL"/>
        </w:rPr>
        <w:t>Lambert</w:t>
      </w:r>
      <w:r w:rsidR="00D320F2" w:rsidRPr="006C45C2">
        <w:rPr>
          <w:b/>
          <w:lang w:val="nl-NL"/>
        </w:rPr>
        <w:t>coördinaten</w:t>
      </w:r>
      <w:r w:rsidRPr="006C45C2">
        <w:rPr>
          <w:lang w:val="nl-NL"/>
        </w:rPr>
        <w:t xml:space="preserve"> (facultati</w:t>
      </w:r>
      <w:r w:rsidR="00D320F2" w:rsidRPr="006C45C2">
        <w:rPr>
          <w:lang w:val="nl-NL"/>
        </w:rPr>
        <w:t>e</w:t>
      </w:r>
      <w:r w:rsidRPr="006C45C2">
        <w:rPr>
          <w:lang w:val="nl-NL"/>
        </w:rPr>
        <w:t>f) </w:t>
      </w:r>
      <w:r w:rsidRPr="006C45C2">
        <w:rPr>
          <w:sz w:val="18"/>
          <w:szCs w:val="18"/>
          <w:lang w:val="nl-NL"/>
        </w:rPr>
        <w:t>(</w:t>
      </w:r>
      <w:r w:rsidR="00D320F2" w:rsidRPr="006C45C2">
        <w:rPr>
          <w:sz w:val="18"/>
          <w:szCs w:val="18"/>
          <w:lang w:val="nl-NL"/>
        </w:rPr>
        <w:t>b.v</w:t>
      </w:r>
      <w:r w:rsidR="006035A6" w:rsidRPr="006C45C2">
        <w:rPr>
          <w:sz w:val="18"/>
          <w:szCs w:val="18"/>
          <w:lang w:val="nl-NL"/>
        </w:rPr>
        <w:t>.</w:t>
      </w:r>
      <w:r w:rsidRPr="006C45C2">
        <w:rPr>
          <w:sz w:val="18"/>
          <w:szCs w:val="18"/>
          <w:lang w:val="nl-NL"/>
        </w:rPr>
        <w:t>: X: 173890 e</w:t>
      </w:r>
      <w:r w:rsidR="006035A6" w:rsidRPr="006C45C2">
        <w:rPr>
          <w:sz w:val="18"/>
          <w:szCs w:val="18"/>
          <w:lang w:val="nl-NL"/>
        </w:rPr>
        <w:t>n</w:t>
      </w:r>
      <w:r w:rsidRPr="006C45C2">
        <w:rPr>
          <w:sz w:val="18"/>
          <w:szCs w:val="18"/>
          <w:lang w:val="nl-NL"/>
        </w:rPr>
        <w:t xml:space="preserve"> Y: 204945)</w:t>
      </w:r>
      <w:r w:rsidRPr="006C45C2">
        <w:rPr>
          <w:b/>
          <w:bCs/>
          <w:sz w:val="18"/>
          <w:szCs w:val="18"/>
          <w:lang w:val="nl-NL"/>
        </w:rPr>
        <w:t>:</w:t>
      </w:r>
      <w:r w:rsidRPr="006C45C2">
        <w:rPr>
          <w:lang w:val="nl-NL"/>
        </w:rPr>
        <w:t xml:space="preserve"> </w:t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006A72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4A4DB155" w:rsidR="00BE6208" w:rsidRPr="00A719DF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>b.v.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</w:t>
      </w:r>
      <w:r w:rsidR="00BE6208" w:rsidRPr="006C45C2">
        <w:rPr>
          <w:b/>
          <w:bCs/>
          <w:sz w:val="16"/>
          <w:szCs w:val="16"/>
          <w:lang w:val="nl-BE"/>
        </w:rPr>
        <w:t>:</w:t>
      </w:r>
    </w:p>
    <w:p w14:paraId="6DCE5EBF" w14:textId="77777777" w:rsidR="00DC670A" w:rsidRPr="00D320F2" w:rsidRDefault="00006A7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6EF49F20" w:rsidR="00BE6208" w:rsidRPr="00D320F2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006A7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Lienhypertexte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p w14:paraId="422F881D" w14:textId="00A68E41" w:rsidR="00A002A4" w:rsidRPr="00D320F2" w:rsidRDefault="00DC670A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770A"/>
    <w:rsid w:val="00417BC5"/>
    <w:rsid w:val="004262C4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25E1"/>
    <w:rsid w:val="007C33B6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Policepardfau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57075D"/>
    <w:rsid w:val="0070031C"/>
    <w:rsid w:val="00B00C83"/>
    <w:rsid w:val="00B04A16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5F7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0-11-03T12:46:00Z</dcterms:created>
  <dcterms:modified xsi:type="dcterms:W3CDTF">2020-11-03T12:54:00Z</dcterms:modified>
</cp:coreProperties>
</file>